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Mẫu số 44. Quyết định phê duyệt phương án bồi thường, hỗ trợ, tái định c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50"/>
      </w:tblGrid>
      <w:tr w:rsidR="00A93E51" w:rsidRPr="00A93E51" w:rsidTr="00FD6D43">
        <w:tc>
          <w:tcPr>
            <w:tcW w:w="3600" w:type="dxa"/>
          </w:tcPr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ỦY BAN NHÂN DÂN</w:t>
            </w:r>
          </w:p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</w:t>
            </w:r>
          </w:p>
          <w:p w:rsidR="00A93E51" w:rsidRPr="00A93E51" w:rsidRDefault="00A93E51" w:rsidP="00A93E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sz w:val="24"/>
                <w:szCs w:val="24"/>
              </w:rPr>
              <w:t>Số: … /QĐ-UBND</w:t>
            </w:r>
          </w:p>
        </w:tc>
        <w:tc>
          <w:tcPr>
            <w:tcW w:w="5750" w:type="dxa"/>
          </w:tcPr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</w:t>
            </w:r>
          </w:p>
          <w:p w:rsidR="00A93E51" w:rsidRPr="00A93E51" w:rsidRDefault="00A93E51" w:rsidP="00A93E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sz w:val="24"/>
                <w:szCs w:val="24"/>
              </w:rPr>
              <w:t>……, ngày ...tháng ...năm…</w:t>
            </w:r>
          </w:p>
          <w:p w:rsidR="00A93E51" w:rsidRPr="00A93E51" w:rsidRDefault="00A93E51" w:rsidP="00A93E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QUYẾT ĐỊNH</w:t>
      </w:r>
    </w:p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Về việc phê duyệt phương án bồi thường, hỗ trợ, tái định cư</w:t>
      </w:r>
    </w:p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khi Nhà nước thu hồi đất để thực hiện dự án ......................</w:t>
      </w:r>
      <w:r w:rsidRPr="00A93E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CHỦ TỊCH ỦY BAN NHÂN DÂN ..........................</w:t>
      </w:r>
      <w:r w:rsidRPr="00A93E5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:rsidR="00A93E51" w:rsidRPr="00A93E51" w:rsidRDefault="00A93E51" w:rsidP="00A93E51">
      <w:pPr>
        <w:spacing w:line="276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A93E51">
        <w:rPr>
          <w:rFonts w:ascii="Times New Roman" w:hAnsi="Times New Roman" w:cs="Times New Roman"/>
          <w:i/>
          <w:iCs/>
          <w:sz w:val="24"/>
          <w:szCs w:val="24"/>
        </w:rPr>
        <w:t>Căn cứ Luật Tổ chức chính quyền địa phương;</w:t>
      </w:r>
    </w:p>
    <w:p w:rsidR="00A93E51" w:rsidRPr="00A93E51" w:rsidRDefault="00A93E51" w:rsidP="00A93E51">
      <w:pPr>
        <w:spacing w:line="276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A93E51">
        <w:rPr>
          <w:rFonts w:ascii="Times New Roman" w:hAnsi="Times New Roman" w:cs="Times New Roman"/>
          <w:i/>
          <w:iCs/>
          <w:sz w:val="24"/>
          <w:szCs w:val="24"/>
        </w:rPr>
        <w:t>Căn cứ Luật Đất đai;</w:t>
      </w:r>
    </w:p>
    <w:p w:rsidR="00A93E51" w:rsidRPr="00A93E51" w:rsidRDefault="00A93E51" w:rsidP="00A93E51">
      <w:pPr>
        <w:spacing w:line="276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A93E51">
        <w:rPr>
          <w:rFonts w:ascii="Times New Roman" w:hAnsi="Times New Roman" w:cs="Times New Roman"/>
          <w:i/>
          <w:iCs/>
          <w:sz w:val="24"/>
          <w:szCs w:val="24"/>
        </w:rPr>
        <w:t>Căn cứ …………….…………………………………………………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……………..</w:t>
      </w:r>
      <w:r w:rsidRPr="00A93E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</w:p>
    <w:p w:rsidR="00A93E51" w:rsidRPr="00A93E51" w:rsidRDefault="00A93E51" w:rsidP="00A93E51">
      <w:pPr>
        <w:spacing w:line="276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A93E51">
        <w:rPr>
          <w:rFonts w:ascii="Times New Roman" w:hAnsi="Times New Roman" w:cs="Times New Roman"/>
          <w:i/>
          <w:iCs/>
          <w:sz w:val="24"/>
          <w:szCs w:val="24"/>
        </w:rPr>
        <w:t>Theo đề nghị của .............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...........</w:t>
      </w:r>
      <w:r w:rsidRPr="00A93E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Pr="00A93E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tại Tờ trình số..........................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...........</w:t>
      </w:r>
      <w:r w:rsidRPr="00A93E5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</w:t>
      </w:r>
      <w:r w:rsidRPr="00A93E5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A93E51" w:rsidRPr="00A93E51" w:rsidRDefault="00A93E51" w:rsidP="00A93E5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51">
        <w:rPr>
          <w:rFonts w:ascii="Times New Roman" w:hAnsi="Times New Roman" w:cs="Times New Roman"/>
          <w:b/>
          <w:bCs/>
          <w:sz w:val="24"/>
          <w:szCs w:val="24"/>
        </w:rPr>
        <w:t>QUYẾT ĐỊNH:</w:t>
      </w:r>
    </w:p>
    <w:p w:rsidR="00A93E51" w:rsidRPr="00A93E51" w:rsidRDefault="00A93E51" w:rsidP="00A93E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E51">
        <w:rPr>
          <w:rFonts w:ascii="Times New Roman" w:hAnsi="Times New Roman" w:cs="Times New Roman"/>
          <w:sz w:val="24"/>
          <w:szCs w:val="24"/>
        </w:rPr>
        <w:t>Điều 1. Phê duyệt phương án bồi thường, hỗ trợ, tái định cư khi Nhà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nước thu hồi đất để thực hiện dự án …………………..</w:t>
      </w:r>
      <w:r w:rsidRPr="00A93E5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93E51">
        <w:rPr>
          <w:rFonts w:ascii="Times New Roman" w:hAnsi="Times New Roman" w:cs="Times New Roman"/>
          <w:sz w:val="24"/>
          <w:szCs w:val="24"/>
        </w:rPr>
        <w:t>, bao gồm:</w:t>
      </w:r>
    </w:p>
    <w:p w:rsidR="00A93E51" w:rsidRPr="00A93E51" w:rsidRDefault="00A93E51" w:rsidP="00A93E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E51">
        <w:rPr>
          <w:rFonts w:ascii="Times New Roman" w:hAnsi="Times New Roman" w:cs="Times New Roman"/>
          <w:sz w:val="24"/>
          <w:szCs w:val="24"/>
        </w:rPr>
        <w:t>1. Phương án bồi thường, hỗ trợ, tái định cư đối với dự án ..........</w:t>
      </w:r>
      <w:r w:rsidRPr="00A93E5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theo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quy định tại khoản 1 Điều 3 của Nghị định số 88/2024/NĐ-CP ngày 15 tháng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7 năm 2024 của Chính phủ quy định về bồi thường, hỗ trợ, tái định cư khi Nhà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nước thu hồi đất (nếu có).</w:t>
      </w:r>
    </w:p>
    <w:p w:rsidR="008509FD" w:rsidRPr="00A93E51" w:rsidRDefault="00A93E51" w:rsidP="00A93E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E51">
        <w:rPr>
          <w:rFonts w:ascii="Times New Roman" w:hAnsi="Times New Roman" w:cs="Times New Roman"/>
          <w:sz w:val="24"/>
          <w:szCs w:val="24"/>
        </w:rPr>
        <w:t>2. Phương án chi tiết bồi thường, hỗ trợ, tái định cư đối với từng người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có đất thu hồi, chủ sở hữu tài sản</w:t>
      </w:r>
      <w:r w:rsidRPr="00A93E5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theo quy định tại khoản 2 Điều 3 của Nghị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định số 88/2024/NĐ-CP ngày 15 tháng 7 năm 2024 của Chính phủ quy định</w:t>
      </w:r>
      <w:r w:rsidRPr="00A93E51">
        <w:rPr>
          <w:rFonts w:ascii="Times New Roman" w:hAnsi="Times New Roman" w:cs="Times New Roman"/>
          <w:sz w:val="24"/>
          <w:szCs w:val="24"/>
        </w:rPr>
        <w:t xml:space="preserve"> </w:t>
      </w:r>
      <w:r w:rsidRPr="00A93E51">
        <w:rPr>
          <w:rFonts w:ascii="Times New Roman" w:hAnsi="Times New Roman" w:cs="Times New Roman"/>
          <w:sz w:val="24"/>
          <w:szCs w:val="24"/>
        </w:rPr>
        <w:t>về bồi thường, hỗ trợ, tái định cư khi Nhà nước thu hồi đất.</w:t>
      </w:r>
    </w:p>
    <w:p w:rsidR="00A93E51" w:rsidRDefault="00A93E51" w:rsidP="00A93E51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đơn vị hành chính cấp xã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dự án hoặc phân kỳ tiến độ sử dụng đất của dự án đầu tư được phê duyệt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đơn vị hành chính cấp xã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các văn bản quy phạm pháp luật và văn bản hành chính làm căn cứ để ban hành Quyết định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cơ quan có chức năng quản lý đất đai ở địa phương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số Tờ trình và thời gian ban hành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dự án hoặc phân kỳ tiến độ sử dụng đất của dự án đầu tư được phê duyệt.</w:t>
      </w:r>
    </w:p>
    <w:p w:rsidR="00A93E51" w:rsidRP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tên dự án hoặc phân kỳ tiến độ sử dụng đất của dự án đầu tư được phê duyệt.</w:t>
      </w:r>
    </w:p>
    <w:p w:rsidR="00A93E51" w:rsidRDefault="00A93E51" w:rsidP="00A93E5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93E51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A93E51">
        <w:rPr>
          <w:rFonts w:ascii="Times New Roman" w:hAnsi="Times New Roman" w:cs="Times New Roman"/>
          <w:sz w:val="18"/>
          <w:szCs w:val="18"/>
        </w:rPr>
        <w:t xml:space="preserve"> Ghi nội dung Phương án chi tiết bồi thường, hỗ trợ, tái định cư đối với từng người có đất thu hồi, chủ sở hữu</w:t>
      </w:r>
      <w:r w:rsidRPr="00A93E51">
        <w:rPr>
          <w:rFonts w:ascii="Times New Roman" w:hAnsi="Times New Roman" w:cs="Times New Roman"/>
          <w:sz w:val="18"/>
          <w:szCs w:val="18"/>
        </w:rPr>
        <w:t xml:space="preserve"> </w:t>
      </w:r>
      <w:r w:rsidRPr="00A93E51">
        <w:rPr>
          <w:rFonts w:ascii="Times New Roman" w:hAnsi="Times New Roman" w:cs="Times New Roman"/>
          <w:sz w:val="18"/>
          <w:szCs w:val="18"/>
        </w:rPr>
        <w:t>tài sản</w:t>
      </w:r>
    </w:p>
    <w:p w:rsidR="00A93E51" w:rsidRDefault="00A93E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93E51" w:rsidRPr="00A93E51" w:rsidRDefault="00A93E51" w:rsidP="009E5D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93E51">
        <w:rPr>
          <w:rFonts w:ascii="Times New Roman" w:hAnsi="Times New Roman" w:cs="Times New Roman"/>
          <w:sz w:val="24"/>
          <w:szCs w:val="24"/>
        </w:rPr>
        <w:lastRenderedPageBreak/>
        <w:t>3. Các nội dung khác (nếu có).</w:t>
      </w:r>
    </w:p>
    <w:p w:rsidR="00A93E51" w:rsidRPr="00A93E51" w:rsidRDefault="00A93E51" w:rsidP="009E5D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E5D58">
        <w:rPr>
          <w:rFonts w:ascii="Times New Roman" w:hAnsi="Times New Roman" w:cs="Times New Roman"/>
          <w:b/>
          <w:bCs/>
          <w:sz w:val="24"/>
          <w:szCs w:val="24"/>
        </w:rPr>
        <w:t>Điều 2.</w:t>
      </w:r>
      <w:r w:rsidRPr="00A93E51">
        <w:rPr>
          <w:rFonts w:ascii="Times New Roman" w:hAnsi="Times New Roman" w:cs="Times New Roman"/>
          <w:sz w:val="24"/>
          <w:szCs w:val="24"/>
        </w:rPr>
        <w:t xml:space="preserve"> Nhiệm vụ, trách nhiệm của các bên có liên quan:</w:t>
      </w:r>
    </w:p>
    <w:p w:rsidR="00A93E51" w:rsidRPr="00A93E51" w:rsidRDefault="00A93E51" w:rsidP="009E5D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93E51">
        <w:rPr>
          <w:rFonts w:ascii="Times New Roman" w:hAnsi="Times New Roman" w:cs="Times New Roman"/>
          <w:sz w:val="24"/>
          <w:szCs w:val="24"/>
        </w:rPr>
        <w:t>1. .....................................</w:t>
      </w:r>
      <w:r w:rsidRPr="00A93E5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93E51" w:rsidRPr="00A93E51" w:rsidRDefault="00A93E51" w:rsidP="009E5D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93E51">
        <w:rPr>
          <w:rFonts w:ascii="Times New Roman" w:hAnsi="Times New Roman" w:cs="Times New Roman"/>
          <w:sz w:val="24"/>
          <w:szCs w:val="24"/>
        </w:rPr>
        <w:t>2. .....................................</w:t>
      </w:r>
      <w:r w:rsidRPr="00A93E5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93E51" w:rsidRPr="00A93E51" w:rsidRDefault="00A93E51" w:rsidP="009E5D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E5D58">
        <w:rPr>
          <w:rFonts w:ascii="Times New Roman" w:hAnsi="Times New Roman" w:cs="Times New Roman"/>
          <w:b/>
          <w:bCs/>
          <w:sz w:val="24"/>
          <w:szCs w:val="24"/>
        </w:rPr>
        <w:t>Điều 3.</w:t>
      </w:r>
      <w:r w:rsidRPr="00A93E51">
        <w:rPr>
          <w:rFonts w:ascii="Times New Roman" w:hAnsi="Times New Roman" w:cs="Times New Roman"/>
          <w:sz w:val="24"/>
          <w:szCs w:val="24"/>
        </w:rPr>
        <w:t xml:space="preserve"> Quyết định này có hiệu lực kể từ ngày... tháng ... năm...</w:t>
      </w:r>
    </w:p>
    <w:p w:rsidR="00A93E51" w:rsidRDefault="00A93E51" w:rsidP="009E5D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E5D58">
        <w:rPr>
          <w:rFonts w:ascii="Times New Roman" w:hAnsi="Times New Roman" w:cs="Times New Roman"/>
          <w:b/>
          <w:bCs/>
          <w:sz w:val="24"/>
          <w:szCs w:val="24"/>
        </w:rPr>
        <w:t>Điều 4</w:t>
      </w:r>
      <w:r w:rsidRPr="00A93E51">
        <w:rPr>
          <w:rFonts w:ascii="Times New Roman" w:hAnsi="Times New Roman" w:cs="Times New Roman"/>
          <w:sz w:val="24"/>
          <w:szCs w:val="24"/>
        </w:rPr>
        <w:t>. .................................................................</w:t>
      </w:r>
      <w:r w:rsidRPr="00A93E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3E51">
        <w:rPr>
          <w:rFonts w:ascii="Times New Roman" w:hAnsi="Times New Roman" w:cs="Times New Roman"/>
          <w:sz w:val="24"/>
          <w:szCs w:val="24"/>
        </w:rPr>
        <w:t>./.</w:t>
      </w:r>
    </w:p>
    <w:p w:rsidR="009E5D58" w:rsidRPr="00A93E51" w:rsidRDefault="009E5D58" w:rsidP="009E5D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9E5D58" w:rsidTr="009E5D58">
        <w:tc>
          <w:tcPr>
            <w:tcW w:w="6570" w:type="dxa"/>
          </w:tcPr>
          <w:p w:rsidR="009E5D58" w:rsidRDefault="009E5D58" w:rsidP="00A93E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58" w:rsidRPr="009E5D58" w:rsidRDefault="009E5D58" w:rsidP="00A93E5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5D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9E5D58" w:rsidRDefault="009E5D58" w:rsidP="00A93E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1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Pr="009E5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780" w:type="dxa"/>
          </w:tcPr>
          <w:p w:rsidR="009E5D58" w:rsidRDefault="009E5D58" w:rsidP="00A93E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58" w:rsidRPr="009E5D58" w:rsidRDefault="009E5D58" w:rsidP="00A93E51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5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</w:t>
            </w:r>
          </w:p>
        </w:tc>
      </w:tr>
    </w:tbl>
    <w:p w:rsidR="009E5D58" w:rsidRDefault="009E5D58" w:rsidP="00A93E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Pr="009E5D58" w:rsidRDefault="009E5D58" w:rsidP="009E5D58"/>
    <w:p w:rsidR="009E5D58" w:rsidRDefault="009E5D58" w:rsidP="009E5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E5D58" w:rsidRPr="009E5D58" w:rsidRDefault="009E5D58" w:rsidP="009E5D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E5D5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E5D58">
        <w:rPr>
          <w:rFonts w:ascii="Times New Roman" w:hAnsi="Times New Roman" w:cs="Times New Roman"/>
          <w:sz w:val="20"/>
          <w:szCs w:val="20"/>
        </w:rPr>
        <w:t xml:space="preserve"> Ghi trách nhiệm của đơn vị, tổ chức thực hiện nhiệm vụ bồi thường, hỗ trợ, tái định cư.</w:t>
      </w:r>
    </w:p>
    <w:p w:rsidR="009E5D58" w:rsidRPr="009E5D58" w:rsidRDefault="009E5D58" w:rsidP="009E5D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E5D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E5D58">
        <w:rPr>
          <w:rFonts w:ascii="Times New Roman" w:hAnsi="Times New Roman" w:cs="Times New Roman"/>
          <w:sz w:val="20"/>
          <w:szCs w:val="20"/>
        </w:rPr>
        <w:t xml:space="preserve"> Ghi trách nhiệm của người có đất thu hồi, chủ sở hữu tài sản gắn liền với đất, người có quyền lợi và nghĩa vụ</w:t>
      </w:r>
    </w:p>
    <w:p w:rsidR="009E5D58" w:rsidRPr="009E5D58" w:rsidRDefault="009E5D58" w:rsidP="009E5D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E5D58">
        <w:rPr>
          <w:rFonts w:ascii="Times New Roman" w:hAnsi="Times New Roman" w:cs="Times New Roman"/>
          <w:sz w:val="20"/>
          <w:szCs w:val="20"/>
        </w:rPr>
        <w:t>liên quan (nếu có).</w:t>
      </w:r>
    </w:p>
    <w:p w:rsidR="009E5D58" w:rsidRPr="009E5D58" w:rsidRDefault="009E5D58" w:rsidP="009E5D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E5D5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E5D58">
        <w:rPr>
          <w:rFonts w:ascii="Times New Roman" w:hAnsi="Times New Roman" w:cs="Times New Roman"/>
          <w:sz w:val="20"/>
          <w:szCs w:val="20"/>
        </w:rPr>
        <w:t xml:space="preserve"> Ghi trách nhiệm của các cơ quan, đơn vị, tổ chức, cá nhân có trách nhiệm thi hành Quyết định.</w:t>
      </w:r>
    </w:p>
    <w:p w:rsidR="009E5D58" w:rsidRPr="009E5D58" w:rsidRDefault="009E5D58" w:rsidP="009E5D5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E5D5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E5D58">
        <w:rPr>
          <w:rFonts w:ascii="Times New Roman" w:hAnsi="Times New Roman" w:cs="Times New Roman"/>
          <w:sz w:val="20"/>
          <w:szCs w:val="20"/>
        </w:rPr>
        <w:t xml:space="preserve"> Ghi theo quy định của pháp luật về văn thư, lưu trữ</w:t>
      </w:r>
    </w:p>
    <w:sectPr w:rsidR="009E5D58" w:rsidRPr="009E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51"/>
    <w:rsid w:val="000B5CBB"/>
    <w:rsid w:val="00735E43"/>
    <w:rsid w:val="008509FD"/>
    <w:rsid w:val="009E5D58"/>
    <w:rsid w:val="00A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D867"/>
  <w15:chartTrackingRefBased/>
  <w15:docId w15:val="{A0A1E6F0-4541-4FF1-B6E8-9E49B802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49F-2AFB-494A-89ED-79113EC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hanh TV PTSP TVNĐ</dc:creator>
  <cp:keywords/>
  <dc:description/>
  <cp:lastModifiedBy>An Thanh TV PTSP TVNĐ</cp:lastModifiedBy>
  <cp:revision>1</cp:revision>
  <dcterms:created xsi:type="dcterms:W3CDTF">2025-07-22T02:05:00Z</dcterms:created>
  <dcterms:modified xsi:type="dcterms:W3CDTF">2025-07-22T02:22:00Z</dcterms:modified>
</cp:coreProperties>
</file>